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D730" w14:textId="3F20FC18" w:rsidR="00BF0A05" w:rsidRDefault="00BF0A05" w:rsidP="000626CA">
      <w:pPr>
        <w:tabs>
          <w:tab w:val="left" w:pos="2479"/>
        </w:tabs>
        <w:contextualSpacing/>
        <w:rPr>
          <w:rFonts w:ascii="Arial" w:hAnsi="Arial" w:cs="Arial"/>
          <w:b/>
          <w:color w:val="000000" w:themeColor="text1"/>
          <w:szCs w:val="20"/>
        </w:rPr>
      </w:pPr>
    </w:p>
    <w:p w14:paraId="7C7C44B4" w14:textId="34E77BCD" w:rsidR="0067762F" w:rsidRPr="00096CC4" w:rsidRDefault="00AB5E31" w:rsidP="00BF2DCA">
      <w:pPr>
        <w:tabs>
          <w:tab w:val="left" w:pos="2479"/>
        </w:tabs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b/>
          <w:color w:val="000000" w:themeColor="text1"/>
          <w:szCs w:val="20"/>
        </w:rPr>
        <w:t xml:space="preserve">  </w:t>
      </w:r>
      <w:r w:rsidR="00194D8E" w:rsidRPr="00096CC4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A11541" w:rsidRPr="00096CC4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E774D2" w:rsidRPr="00096CC4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8A1355">
        <w:rPr>
          <w:rFonts w:ascii="Arial" w:hAnsi="Arial" w:cs="Arial"/>
          <w:b/>
          <w:color w:val="000000" w:themeColor="text1"/>
          <w:szCs w:val="20"/>
        </w:rPr>
        <w:t xml:space="preserve">    </w:t>
      </w:r>
      <w:r w:rsidR="00BF2DCA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8A1355">
        <w:rPr>
          <w:rFonts w:ascii="Arial" w:hAnsi="Arial" w:cs="Arial"/>
          <w:b/>
          <w:color w:val="000000" w:themeColor="text1"/>
          <w:szCs w:val="20"/>
        </w:rPr>
        <w:t xml:space="preserve">                                 </w:t>
      </w:r>
      <w:r w:rsidR="0067762F" w:rsidRPr="00096CC4">
        <w:rPr>
          <w:rFonts w:ascii="Arial" w:hAnsi="Arial" w:cs="Arial"/>
          <w:b/>
          <w:color w:val="000000" w:themeColor="text1"/>
          <w:szCs w:val="20"/>
        </w:rPr>
        <w:t>Solicito:</w:t>
      </w:r>
      <w:r w:rsidR="0067762F" w:rsidRPr="00096CC4">
        <w:rPr>
          <w:rFonts w:ascii="Arial" w:hAnsi="Arial" w:cs="Arial"/>
          <w:color w:val="000000" w:themeColor="text1"/>
          <w:szCs w:val="20"/>
        </w:rPr>
        <w:t xml:space="preserve"> ………………………………………………………….</w:t>
      </w:r>
    </w:p>
    <w:p w14:paraId="4664A98C" w14:textId="77777777" w:rsidR="0067762F" w:rsidRPr="00096CC4" w:rsidRDefault="0067762F" w:rsidP="009A3770">
      <w:pPr>
        <w:contextualSpacing/>
        <w:jc w:val="righ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..</w:t>
      </w:r>
    </w:p>
    <w:p w14:paraId="1EC938F4" w14:textId="77777777" w:rsidR="0067762F" w:rsidRPr="00096CC4" w:rsidRDefault="0067762F" w:rsidP="009A3770">
      <w:pPr>
        <w:contextualSpacing/>
        <w:jc w:val="left"/>
        <w:rPr>
          <w:rFonts w:ascii="Arial" w:hAnsi="Arial" w:cs="Arial"/>
          <w:b/>
          <w:color w:val="000000" w:themeColor="text1"/>
          <w:szCs w:val="20"/>
        </w:rPr>
      </w:pPr>
    </w:p>
    <w:p w14:paraId="289A9AFF" w14:textId="178E5D42" w:rsidR="0067762F" w:rsidRPr="00096CC4" w:rsidRDefault="00215038" w:rsidP="009A3770">
      <w:pPr>
        <w:contextualSpacing/>
        <w:jc w:val="left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ERICZON MELCHOR TAMAYO EGG</w:t>
      </w:r>
    </w:p>
    <w:p w14:paraId="4E38DE82" w14:textId="77777777" w:rsidR="0067762F" w:rsidRPr="00096CC4" w:rsidRDefault="0067762F" w:rsidP="009A3770">
      <w:pPr>
        <w:contextualSpacing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 xml:space="preserve">Alcalde de la Municipalidad Distrital de Constitución   </w:t>
      </w:r>
    </w:p>
    <w:p w14:paraId="76BD1211" w14:textId="77777777" w:rsidR="0067762F" w:rsidRPr="00096CC4" w:rsidRDefault="0067762F" w:rsidP="009A3770">
      <w:pPr>
        <w:contextualSpacing/>
        <w:jc w:val="left"/>
        <w:rPr>
          <w:rFonts w:ascii="Arial" w:hAnsi="Arial" w:cs="Arial"/>
          <w:color w:val="000000" w:themeColor="text1"/>
          <w:szCs w:val="20"/>
        </w:rPr>
      </w:pPr>
    </w:p>
    <w:p w14:paraId="4E6B0525" w14:textId="77777777" w:rsidR="0067762F" w:rsidRPr="00096CC4" w:rsidRDefault="0067762F" w:rsidP="009A3770">
      <w:pPr>
        <w:jc w:val="left"/>
        <w:rPr>
          <w:rFonts w:ascii="Arial" w:hAnsi="Arial" w:cs="Arial"/>
          <w:b/>
          <w:color w:val="000000" w:themeColor="text1"/>
          <w:szCs w:val="20"/>
        </w:rPr>
      </w:pPr>
      <w:r w:rsidRPr="00096CC4">
        <w:rPr>
          <w:rFonts w:ascii="Arial" w:hAnsi="Arial" w:cs="Arial"/>
          <w:b/>
          <w:color w:val="000000" w:themeColor="text1"/>
          <w:szCs w:val="20"/>
        </w:rPr>
        <w:t>S.A.:</w:t>
      </w:r>
    </w:p>
    <w:p w14:paraId="7AB136BA" w14:textId="77777777" w:rsidR="0067762F" w:rsidRPr="00096CC4" w:rsidRDefault="0067762F" w:rsidP="009A3770">
      <w:pPr>
        <w:ind w:left="708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Yo,…………………………...……………………….…………………….......................</w:t>
      </w:r>
    </w:p>
    <w:p w14:paraId="7B8D790C" w14:textId="77777777" w:rsidR="0067762F" w:rsidRPr="00096CC4" w:rsidRDefault="0067762F" w:rsidP="009A3770">
      <w:pPr>
        <w:ind w:left="708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...………………….………… Identificado con DNI. Nº …………</w:t>
      </w:r>
      <w:proofErr w:type="gramStart"/>
      <w:r w:rsidRPr="00096CC4">
        <w:rPr>
          <w:rFonts w:ascii="Arial" w:hAnsi="Arial" w:cs="Arial"/>
          <w:color w:val="000000" w:themeColor="text1"/>
          <w:szCs w:val="20"/>
        </w:rPr>
        <w:t>…….</w:t>
      </w:r>
      <w:proofErr w:type="gramEnd"/>
      <w:r w:rsidRPr="00096CC4">
        <w:rPr>
          <w:rFonts w:ascii="Arial" w:hAnsi="Arial" w:cs="Arial"/>
          <w:color w:val="000000" w:themeColor="text1"/>
          <w:szCs w:val="20"/>
        </w:rPr>
        <w:t xml:space="preserve">………, </w:t>
      </w:r>
    </w:p>
    <w:p w14:paraId="7D69CEBF" w14:textId="77777777" w:rsidR="0067762F" w:rsidRPr="00096CC4" w:rsidRDefault="0067762F" w:rsidP="009A3770">
      <w:pPr>
        <w:ind w:left="708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Ocupación …………………...……, con domiciliado legal en ……</w:t>
      </w:r>
      <w:proofErr w:type="gramStart"/>
      <w:r w:rsidRPr="00096CC4">
        <w:rPr>
          <w:rFonts w:ascii="Arial" w:hAnsi="Arial" w:cs="Arial"/>
          <w:color w:val="000000" w:themeColor="text1"/>
          <w:szCs w:val="20"/>
        </w:rPr>
        <w:t>…….</w:t>
      </w:r>
      <w:proofErr w:type="gramEnd"/>
      <w:r w:rsidRPr="00096CC4">
        <w:rPr>
          <w:rFonts w:ascii="Arial" w:hAnsi="Arial" w:cs="Arial"/>
          <w:color w:val="000000" w:themeColor="text1"/>
          <w:szCs w:val="20"/>
        </w:rPr>
        <w:t>.……………</w:t>
      </w:r>
    </w:p>
    <w:p w14:paraId="5F2D6C4C" w14:textId="77777777" w:rsidR="0067762F" w:rsidRPr="00096CC4" w:rsidRDefault="0067762F" w:rsidP="009A3770">
      <w:pPr>
        <w:ind w:left="708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.…………</w:t>
      </w:r>
      <w:proofErr w:type="gramStart"/>
      <w:r w:rsidRPr="00096CC4">
        <w:rPr>
          <w:rFonts w:ascii="Arial" w:hAnsi="Arial" w:cs="Arial"/>
          <w:color w:val="000000" w:themeColor="text1"/>
          <w:szCs w:val="20"/>
        </w:rPr>
        <w:t>…….</w:t>
      </w:r>
      <w:proofErr w:type="gramEnd"/>
      <w:r w:rsidRPr="00096CC4">
        <w:rPr>
          <w:rFonts w:ascii="Arial" w:hAnsi="Arial" w:cs="Arial"/>
          <w:color w:val="000000" w:themeColor="text1"/>
          <w:szCs w:val="20"/>
        </w:rPr>
        <w:t xml:space="preserve">……….…………………....…………………(Lote….... </w:t>
      </w:r>
      <w:proofErr w:type="spellStart"/>
      <w:r w:rsidRPr="00096CC4">
        <w:rPr>
          <w:rFonts w:ascii="Arial" w:hAnsi="Arial" w:cs="Arial"/>
          <w:color w:val="000000" w:themeColor="text1"/>
          <w:szCs w:val="20"/>
        </w:rPr>
        <w:t>Mz</w:t>
      </w:r>
      <w:proofErr w:type="spellEnd"/>
      <w:proofErr w:type="gramStart"/>
      <w:r w:rsidRPr="00096CC4">
        <w:rPr>
          <w:rFonts w:ascii="Arial" w:hAnsi="Arial" w:cs="Arial"/>
          <w:color w:val="000000" w:themeColor="text1"/>
          <w:szCs w:val="20"/>
        </w:rPr>
        <w:t>…….</w:t>
      </w:r>
      <w:proofErr w:type="gramEnd"/>
      <w:r w:rsidRPr="00096CC4">
        <w:rPr>
          <w:rFonts w:ascii="Arial" w:hAnsi="Arial" w:cs="Arial"/>
          <w:color w:val="000000" w:themeColor="text1"/>
          <w:szCs w:val="20"/>
        </w:rPr>
        <w:t>) del Distrito……………………, Provincia…..……………..…., Región ……..…………….</w:t>
      </w:r>
    </w:p>
    <w:p w14:paraId="6CA083A3" w14:textId="77777777" w:rsidR="0067762F" w:rsidRPr="00096CC4" w:rsidRDefault="0067762F" w:rsidP="009A3770">
      <w:pPr>
        <w:ind w:left="708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 xml:space="preserve"> </w:t>
      </w:r>
    </w:p>
    <w:p w14:paraId="64E6F0DC" w14:textId="77777777" w:rsidR="0067762F" w:rsidRPr="00096CC4" w:rsidRDefault="0067762F" w:rsidP="009A3770">
      <w:pPr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Ante usted con el debido respeto me presento y expongo:</w:t>
      </w:r>
    </w:p>
    <w:p w14:paraId="0AB31073" w14:textId="77777777" w:rsidR="0067762F" w:rsidRPr="00096CC4" w:rsidRDefault="0067762F" w:rsidP="009A3770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128ACE2B" w14:textId="77777777" w:rsidR="0067762F" w:rsidRPr="00096CC4" w:rsidRDefault="0067762F" w:rsidP="009A3770">
      <w:pPr>
        <w:contextualSpacing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Que</w:t>
      </w:r>
      <w:proofErr w:type="gramStart"/>
      <w:r w:rsidRPr="00096CC4">
        <w:rPr>
          <w:rFonts w:ascii="Arial" w:hAnsi="Arial" w:cs="Arial"/>
          <w:color w:val="000000" w:themeColor="text1"/>
          <w:szCs w:val="20"/>
        </w:rPr>
        <w:t>,.…</w:t>
      </w:r>
      <w:proofErr w:type="gramEnd"/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.</w:t>
      </w:r>
    </w:p>
    <w:p w14:paraId="7213F88C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03330428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57331838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5E350432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32EED991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101D5CA1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517754DE" w14:textId="3C08DD40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69FFB451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………………………………………………………………………………………………...</w:t>
      </w:r>
    </w:p>
    <w:p w14:paraId="11B5884E" w14:textId="77777777" w:rsidR="0067762F" w:rsidRPr="00096CC4" w:rsidRDefault="0067762F" w:rsidP="009A3770">
      <w:pPr>
        <w:tabs>
          <w:tab w:val="left" w:pos="1254"/>
        </w:tabs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ab/>
      </w:r>
    </w:p>
    <w:p w14:paraId="7C3ADBFE" w14:textId="77777777" w:rsidR="0067762F" w:rsidRPr="00096CC4" w:rsidRDefault="0067762F" w:rsidP="009A3770">
      <w:pPr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Para lo cual, adjunto a la presente los requisitos de Ley:</w:t>
      </w:r>
    </w:p>
    <w:p w14:paraId="7916A04C" w14:textId="77777777" w:rsidR="0067762F" w:rsidRPr="00096CC4" w:rsidRDefault="0067762F" w:rsidP="009A3770">
      <w:pPr>
        <w:numPr>
          <w:ilvl w:val="0"/>
          <w:numId w:val="10"/>
        </w:numPr>
        <w:ind w:left="426"/>
        <w:jc w:val="left"/>
        <w:rPr>
          <w:rFonts w:ascii="Arial" w:hAnsi="Arial" w:cs="Arial"/>
          <w:i/>
          <w:color w:val="000000" w:themeColor="text1"/>
          <w:szCs w:val="20"/>
        </w:rPr>
      </w:pPr>
      <w:r w:rsidRPr="00096CC4">
        <w:rPr>
          <w:rFonts w:ascii="Arial" w:hAnsi="Arial" w:cs="Arial"/>
          <w:i/>
          <w:color w:val="000000" w:themeColor="text1"/>
          <w:szCs w:val="20"/>
        </w:rPr>
        <w:t>…………………………………………………………………………………………...........</w:t>
      </w:r>
    </w:p>
    <w:p w14:paraId="74107BB7" w14:textId="77777777" w:rsidR="0067762F" w:rsidRPr="00096CC4" w:rsidRDefault="0067762F" w:rsidP="009A3770">
      <w:pPr>
        <w:numPr>
          <w:ilvl w:val="0"/>
          <w:numId w:val="10"/>
        </w:numPr>
        <w:ind w:left="426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i/>
          <w:color w:val="000000" w:themeColor="text1"/>
          <w:szCs w:val="20"/>
        </w:rPr>
        <w:t>…………………………………………………………………………………………...........</w:t>
      </w:r>
    </w:p>
    <w:p w14:paraId="37672247" w14:textId="77777777" w:rsidR="0067762F" w:rsidRPr="00096CC4" w:rsidRDefault="0067762F" w:rsidP="009A3770">
      <w:pPr>
        <w:numPr>
          <w:ilvl w:val="0"/>
          <w:numId w:val="10"/>
        </w:numPr>
        <w:ind w:left="426"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i/>
          <w:color w:val="000000" w:themeColor="text1"/>
          <w:szCs w:val="20"/>
        </w:rPr>
        <w:t>…………………………………………………………………………………………...........</w:t>
      </w:r>
    </w:p>
    <w:p w14:paraId="0A9ACEF2" w14:textId="77777777" w:rsidR="0067762F" w:rsidRPr="00096CC4" w:rsidRDefault="0067762F" w:rsidP="009A3770">
      <w:pPr>
        <w:numPr>
          <w:ilvl w:val="0"/>
          <w:numId w:val="10"/>
        </w:numPr>
        <w:ind w:left="426"/>
        <w:contextualSpacing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i/>
          <w:color w:val="000000" w:themeColor="text1"/>
          <w:szCs w:val="20"/>
        </w:rPr>
        <w:t>…………………………………………………………………………………………...........</w:t>
      </w:r>
    </w:p>
    <w:p w14:paraId="7001C286" w14:textId="77777777" w:rsidR="0067762F" w:rsidRPr="00096CC4" w:rsidRDefault="0067762F" w:rsidP="009A3770">
      <w:pPr>
        <w:ind w:left="426"/>
        <w:contextualSpacing/>
        <w:jc w:val="left"/>
        <w:rPr>
          <w:rFonts w:ascii="Arial" w:hAnsi="Arial" w:cs="Arial"/>
          <w:color w:val="000000" w:themeColor="text1"/>
          <w:szCs w:val="20"/>
        </w:rPr>
      </w:pPr>
    </w:p>
    <w:p w14:paraId="0E9079C1" w14:textId="77777777" w:rsidR="0067762F" w:rsidRPr="00096CC4" w:rsidRDefault="0067762F" w:rsidP="009A3770">
      <w:pPr>
        <w:contextualSpacing/>
        <w:rPr>
          <w:rFonts w:ascii="Arial" w:hAnsi="Arial" w:cs="Arial"/>
          <w:b/>
          <w:color w:val="000000" w:themeColor="text1"/>
          <w:szCs w:val="20"/>
        </w:rPr>
      </w:pPr>
      <w:r w:rsidRPr="00096CC4">
        <w:rPr>
          <w:rFonts w:ascii="Arial" w:hAnsi="Arial" w:cs="Arial"/>
          <w:b/>
          <w:color w:val="000000" w:themeColor="text1"/>
          <w:szCs w:val="20"/>
        </w:rPr>
        <w:t>Por lo expuesto:</w:t>
      </w:r>
    </w:p>
    <w:p w14:paraId="579BAA51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</w:p>
    <w:p w14:paraId="09E1D107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Ruego a usted Señor Alcalde, acceder a mi solicitud.</w:t>
      </w:r>
    </w:p>
    <w:p w14:paraId="371CA6BA" w14:textId="77777777" w:rsidR="0067762F" w:rsidRPr="00096CC4" w:rsidRDefault="0067762F" w:rsidP="009A3770">
      <w:pPr>
        <w:contextualSpacing/>
        <w:rPr>
          <w:rFonts w:ascii="Arial" w:hAnsi="Arial" w:cs="Arial"/>
          <w:color w:val="000000" w:themeColor="text1"/>
          <w:szCs w:val="20"/>
        </w:rPr>
      </w:pPr>
    </w:p>
    <w:p w14:paraId="6134F55A" w14:textId="4A130977" w:rsidR="0067762F" w:rsidRPr="00096CC4" w:rsidRDefault="0067762F" w:rsidP="009A3770">
      <w:pPr>
        <w:contextualSpacing/>
        <w:jc w:val="righ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Consti</w:t>
      </w:r>
      <w:r w:rsidR="00215038">
        <w:rPr>
          <w:rFonts w:ascii="Arial" w:hAnsi="Arial" w:cs="Arial"/>
          <w:color w:val="000000" w:themeColor="text1"/>
          <w:szCs w:val="20"/>
        </w:rPr>
        <w:t>tución,…... de……………………… del 2023</w:t>
      </w:r>
    </w:p>
    <w:p w14:paraId="47B557FC" w14:textId="77777777" w:rsidR="0067762F" w:rsidRPr="00096CC4" w:rsidRDefault="0067762F" w:rsidP="009A3770">
      <w:pPr>
        <w:tabs>
          <w:tab w:val="left" w:pos="6000"/>
        </w:tabs>
        <w:contextualSpacing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ab/>
      </w:r>
    </w:p>
    <w:p w14:paraId="12FD33AB" w14:textId="77777777" w:rsidR="0067762F" w:rsidRDefault="0067762F" w:rsidP="009A3770">
      <w:pPr>
        <w:tabs>
          <w:tab w:val="left" w:pos="3000"/>
        </w:tabs>
        <w:contextualSpacing/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ab/>
      </w:r>
      <w:r w:rsidRPr="00096CC4">
        <w:rPr>
          <w:rFonts w:ascii="Arial" w:hAnsi="Arial" w:cs="Arial"/>
          <w:color w:val="000000" w:themeColor="text1"/>
          <w:szCs w:val="20"/>
        </w:rPr>
        <w:tab/>
      </w:r>
    </w:p>
    <w:p w14:paraId="24CC1DFD" w14:textId="77777777" w:rsidR="009A3770" w:rsidRDefault="009A3770" w:rsidP="009A3770">
      <w:pPr>
        <w:tabs>
          <w:tab w:val="left" w:pos="3000"/>
        </w:tabs>
        <w:contextualSpacing/>
        <w:jc w:val="left"/>
        <w:rPr>
          <w:rFonts w:ascii="Arial" w:hAnsi="Arial" w:cs="Arial"/>
          <w:color w:val="000000" w:themeColor="text1"/>
          <w:szCs w:val="20"/>
        </w:rPr>
      </w:pPr>
    </w:p>
    <w:p w14:paraId="45A734D9" w14:textId="77777777" w:rsidR="009A3770" w:rsidRPr="00096CC4" w:rsidRDefault="009A3770" w:rsidP="009A3770">
      <w:pPr>
        <w:tabs>
          <w:tab w:val="left" w:pos="3000"/>
        </w:tabs>
        <w:contextualSpacing/>
        <w:jc w:val="left"/>
        <w:rPr>
          <w:rFonts w:ascii="Arial" w:hAnsi="Arial" w:cs="Arial"/>
          <w:color w:val="000000" w:themeColor="text1"/>
          <w:szCs w:val="20"/>
        </w:rPr>
      </w:pPr>
    </w:p>
    <w:p w14:paraId="16B3E7C9" w14:textId="77777777" w:rsidR="0067762F" w:rsidRPr="00096CC4" w:rsidRDefault="0067762F" w:rsidP="009A3770">
      <w:pPr>
        <w:contextualSpacing/>
        <w:jc w:val="center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……..…………………….</w:t>
      </w:r>
    </w:p>
    <w:p w14:paraId="0ECFDA7F" w14:textId="77777777" w:rsidR="0067762F" w:rsidRPr="00096CC4" w:rsidRDefault="0067762F" w:rsidP="009A3770">
      <w:pPr>
        <w:contextualSpacing/>
        <w:jc w:val="center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 xml:space="preserve">Firma </w:t>
      </w:r>
    </w:p>
    <w:p w14:paraId="1EB170D9" w14:textId="77777777" w:rsidR="00111A9A" w:rsidRPr="00096CC4" w:rsidRDefault="0067762F" w:rsidP="009A3770">
      <w:pPr>
        <w:ind w:left="2832" w:firstLine="708"/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DNI. N°….………………….</w:t>
      </w:r>
    </w:p>
    <w:p w14:paraId="670A2C46" w14:textId="6CFBCC93" w:rsidR="0067762F" w:rsidRPr="00096CC4" w:rsidRDefault="00111A9A" w:rsidP="009A3770">
      <w:pPr>
        <w:ind w:left="2832" w:firstLine="708"/>
        <w:contextualSpacing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>CEL.</w:t>
      </w:r>
      <w:r w:rsidR="0067762F" w:rsidRPr="00096CC4">
        <w:rPr>
          <w:rFonts w:ascii="Arial" w:hAnsi="Arial" w:cs="Arial"/>
          <w:color w:val="000000" w:themeColor="text1"/>
          <w:szCs w:val="20"/>
        </w:rPr>
        <w:t>……………………..</w:t>
      </w:r>
      <w:r w:rsidRPr="00096CC4">
        <w:rPr>
          <w:rFonts w:ascii="Arial" w:hAnsi="Arial" w:cs="Arial"/>
          <w:color w:val="000000" w:themeColor="text1"/>
          <w:szCs w:val="20"/>
        </w:rPr>
        <w:t xml:space="preserve"> …</w:t>
      </w:r>
    </w:p>
    <w:p w14:paraId="3B052536" w14:textId="013633A9" w:rsidR="00D22CA4" w:rsidRPr="009A3770" w:rsidRDefault="0067762F" w:rsidP="009A3770">
      <w:pPr>
        <w:tabs>
          <w:tab w:val="left" w:pos="5404"/>
        </w:tabs>
        <w:jc w:val="left"/>
        <w:rPr>
          <w:rFonts w:ascii="Arial" w:hAnsi="Arial" w:cs="Arial"/>
          <w:color w:val="000000" w:themeColor="text1"/>
          <w:szCs w:val="20"/>
        </w:rPr>
      </w:pPr>
      <w:r w:rsidRPr="00096CC4">
        <w:rPr>
          <w:rFonts w:ascii="Arial" w:hAnsi="Arial" w:cs="Arial"/>
          <w:color w:val="000000" w:themeColor="text1"/>
          <w:szCs w:val="20"/>
        </w:rPr>
        <w:t xml:space="preserve">                        Correo Electrónico   …………………………………….</w:t>
      </w:r>
    </w:p>
    <w:sectPr w:rsidR="00D22CA4" w:rsidRPr="009A3770" w:rsidSect="00B9269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45" w:right="1134" w:bottom="1276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4ADC" w14:textId="77777777" w:rsidR="00903BC8" w:rsidRDefault="00903BC8">
      <w:r>
        <w:separator/>
      </w:r>
    </w:p>
  </w:endnote>
  <w:endnote w:type="continuationSeparator" w:id="0">
    <w:p w14:paraId="3E9E6A9A" w14:textId="77777777" w:rsidR="00903BC8" w:rsidRDefault="0090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14"/>
        <w:szCs w:val="14"/>
        <w:lang w:val="es-PE" w:eastAsia="en-US"/>
      </w:rPr>
      <w:id w:val="851771629"/>
      <w:docPartObj>
        <w:docPartGallery w:val="Page Numbers (Top of Page)"/>
        <w:docPartUnique/>
      </w:docPartObj>
    </w:sdtPr>
    <w:sdtEndPr/>
    <w:sdtContent>
      <w:p w14:paraId="294A5959" w14:textId="77777777" w:rsidR="009A3770" w:rsidRPr="009A3770" w:rsidRDefault="009A3770" w:rsidP="009A3770">
        <w:pPr>
          <w:tabs>
            <w:tab w:val="center" w:pos="4419"/>
            <w:tab w:val="right" w:pos="8838"/>
          </w:tabs>
          <w:jc w:val="left"/>
          <w:rPr>
            <w:rFonts w:ascii="Segoe Print" w:eastAsiaTheme="minorHAnsi" w:hAnsi="Segoe Print" w:cs="Arial"/>
            <w:b/>
            <w:sz w:val="8"/>
            <w:szCs w:val="12"/>
            <w:shd w:val="clear" w:color="auto" w:fill="FFFFFF"/>
            <w:lang w:val="es-PE" w:eastAsia="en-US"/>
          </w:rPr>
        </w:pPr>
      </w:p>
      <w:sdt>
        <w:sdtPr>
          <w:rPr>
            <w:rFonts w:asciiTheme="minorHAnsi" w:eastAsiaTheme="minorHAnsi" w:hAnsiTheme="minorHAnsi" w:cstheme="minorBidi"/>
            <w:sz w:val="14"/>
            <w:szCs w:val="14"/>
            <w:lang w:val="es-PE" w:eastAsia="en-US"/>
          </w:rPr>
          <w:id w:val="-778172614"/>
          <w:docPartObj>
            <w:docPartGallery w:val="Page Numbers (Top of Page)"/>
            <w:docPartUnique/>
          </w:docPartObj>
        </w:sdtPr>
        <w:sdtEndPr/>
        <w:sdtContent>
          <w:p w14:paraId="245263C1" w14:textId="77777777" w:rsidR="009A3770" w:rsidRPr="009A3770" w:rsidRDefault="009A3770" w:rsidP="009A3770">
            <w:pPr>
              <w:pBdr>
                <w:top w:val="thinThickSmallGap" w:sz="24" w:space="0" w:color="823B0B" w:themeColor="accent2" w:themeShade="7F"/>
              </w:pBdr>
              <w:tabs>
                <w:tab w:val="center" w:pos="4419"/>
                <w:tab w:val="right" w:pos="8838"/>
              </w:tabs>
              <w:spacing w:line="240" w:lineRule="atLeast"/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  <w:r w:rsidRPr="009A3770">
              <w:rPr>
                <w:rFonts w:ascii="Arial Narrow" w:hAnsi="Arial Narrow"/>
                <w:color w:val="0000CC"/>
                <w:sz w:val="18"/>
                <w:szCs w:val="18"/>
              </w:rPr>
              <w:t>Av. Fernando Belaunde Terry S/N 4</w:t>
            </w:r>
            <w:r w:rsidRPr="009A3770">
              <w:rPr>
                <w:rFonts w:ascii="Arial Narrow" w:hAnsi="Arial Narrow"/>
                <w:color w:val="0000CC"/>
                <w:sz w:val="18"/>
                <w:szCs w:val="18"/>
                <w:vertAlign w:val="superscript"/>
              </w:rPr>
              <w:t>ta</w:t>
            </w:r>
            <w:r w:rsidRPr="009A3770">
              <w:rPr>
                <w:rFonts w:ascii="Arial Narrow" w:hAnsi="Arial Narrow"/>
                <w:color w:val="0000CC"/>
                <w:sz w:val="18"/>
                <w:szCs w:val="18"/>
              </w:rPr>
              <w:t xml:space="preserve"> Etapa – Constitución, </w:t>
            </w:r>
            <w:r w:rsidRPr="009A3770">
              <w:rPr>
                <w:rFonts w:ascii="Arial Narrow" w:hAnsi="Arial Narrow"/>
                <w:color w:val="0000CC"/>
                <w:sz w:val="18"/>
                <w:szCs w:val="18"/>
              </w:rPr>
              <w:tab/>
              <w:t xml:space="preserve"> </w:t>
            </w:r>
            <w:r w:rsidRPr="009A3770">
              <w:rPr>
                <w:rFonts w:ascii="Arial Narrow" w:hAnsi="Arial Narrow"/>
                <w:b/>
                <w:color w:val="C00000"/>
                <w:sz w:val="18"/>
                <w:szCs w:val="18"/>
              </w:rPr>
              <w:t>Email</w:t>
            </w:r>
            <w:r w:rsidRPr="009A3770">
              <w:rPr>
                <w:rFonts w:ascii="Arial Narrow" w:hAnsi="Arial Narrow"/>
                <w:color w:val="C00000"/>
                <w:sz w:val="18"/>
                <w:szCs w:val="18"/>
              </w:rPr>
              <w:t xml:space="preserve">: </w:t>
            </w:r>
            <w:hyperlink r:id="rId1" w:history="1">
              <w:r w:rsidRPr="009A3770"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alcaldia@municonstitucion.gob.pe</w:t>
              </w:r>
            </w:hyperlink>
            <w:r w:rsidRPr="009A3770">
              <w:rPr>
                <w:rFonts w:ascii="Arial Narrow" w:hAnsi="Arial Narrow"/>
                <w:color w:val="0563C1" w:themeColor="hyperlink"/>
                <w:sz w:val="18"/>
                <w:szCs w:val="18"/>
                <w:u w:val="single"/>
              </w:rPr>
              <w:t xml:space="preserve"> </w:t>
            </w:r>
          </w:p>
          <w:p w14:paraId="07C9B457" w14:textId="77777777" w:rsidR="009A3770" w:rsidRPr="009A3770" w:rsidRDefault="00903BC8" w:rsidP="009A3770">
            <w:pPr>
              <w:pBdr>
                <w:top w:val="thinThickSmallGap" w:sz="24" w:space="0" w:color="823B0B" w:themeColor="accent2" w:themeShade="7F"/>
              </w:pBdr>
              <w:tabs>
                <w:tab w:val="center" w:pos="4419"/>
                <w:tab w:val="right" w:pos="8838"/>
              </w:tabs>
              <w:spacing w:line="240" w:lineRule="atLeast"/>
              <w:jc w:val="center"/>
              <w:rPr>
                <w:noProof/>
                <w:color w:val="0000CC"/>
                <w:lang w:val="es-PE" w:eastAsia="es-PE"/>
              </w:rPr>
            </w:pPr>
            <w:hyperlink r:id="rId2" w:history="1">
              <w:r w:rsidR="009A3770" w:rsidRPr="009A3770"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mesadepartes@municonstitucion.gob.pe</w:t>
              </w:r>
            </w:hyperlink>
            <w:r w:rsidR="009A3770" w:rsidRPr="009A3770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hyperlink r:id="rId3" w:history="1"/>
          </w:p>
          <w:p w14:paraId="60181D2F" w14:textId="77777777" w:rsidR="009A3770" w:rsidRPr="009A3770" w:rsidRDefault="009A3770" w:rsidP="009A3770">
            <w:pPr>
              <w:pBdr>
                <w:top w:val="thinThickSmallGap" w:sz="24" w:space="0" w:color="823B0B" w:themeColor="accent2" w:themeShade="7F"/>
              </w:pBdr>
              <w:tabs>
                <w:tab w:val="center" w:pos="4419"/>
                <w:tab w:val="right" w:pos="8838"/>
              </w:tabs>
              <w:spacing w:line="240" w:lineRule="atLeast"/>
              <w:jc w:val="center"/>
              <w:rPr>
                <w:rFonts w:ascii="Arial Narrow" w:hAnsi="Arial Narrow"/>
                <w:color w:val="0000CC"/>
                <w:sz w:val="18"/>
                <w:szCs w:val="18"/>
              </w:rPr>
            </w:pPr>
            <w:r w:rsidRPr="009A3770">
              <w:rPr>
                <w:rFonts w:ascii="Arial Rounded MT Bold" w:hAnsi="Arial Rounded MT Bold" w:cs="Arial"/>
                <w:b/>
                <w:noProof/>
                <w:sz w:val="28"/>
                <w:lang w:val="es-PE" w:eastAsia="es-PE"/>
              </w:rPr>
              <w:drawing>
                <wp:anchor distT="0" distB="0" distL="114300" distR="114300" simplePos="0" relativeHeight="251693056" behindDoc="0" locked="0" layoutInCell="1" allowOverlap="1" wp14:anchorId="4A90850C" wp14:editId="254CFE78">
                  <wp:simplePos x="0" y="0"/>
                  <wp:positionH relativeFrom="page">
                    <wp:posOffset>2199005</wp:posOffset>
                  </wp:positionH>
                  <wp:positionV relativeFrom="paragraph">
                    <wp:posOffset>8255</wp:posOffset>
                  </wp:positionV>
                  <wp:extent cx="3333750" cy="252730"/>
                  <wp:effectExtent l="0" t="0" r="0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XTO.png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47B07" w14:textId="77777777" w:rsidR="009A3770" w:rsidRPr="009A3770" w:rsidRDefault="00903BC8" w:rsidP="009A3770">
            <w:pPr>
              <w:tabs>
                <w:tab w:val="center" w:pos="4419"/>
                <w:tab w:val="right" w:pos="8838"/>
              </w:tabs>
              <w:jc w:val="left"/>
              <w:rPr>
                <w:rFonts w:asciiTheme="minorHAnsi" w:eastAsiaTheme="minorHAnsi" w:hAnsiTheme="minorHAnsi" w:cstheme="minorBidi"/>
                <w:sz w:val="14"/>
                <w:szCs w:val="14"/>
                <w:lang w:val="es-PE" w:eastAsia="en-US"/>
              </w:rPr>
            </w:pPr>
          </w:p>
        </w:sdtContent>
      </w:sdt>
    </w:sdtContent>
  </w:sdt>
  <w:p w14:paraId="3A9A7BB8" w14:textId="77777777" w:rsidR="002451C7" w:rsidRDefault="00245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2076" w14:textId="77777777" w:rsidR="00903BC8" w:rsidRDefault="00903BC8">
      <w:r>
        <w:separator/>
      </w:r>
    </w:p>
  </w:footnote>
  <w:footnote w:type="continuationSeparator" w:id="0">
    <w:p w14:paraId="16698F19" w14:textId="77777777" w:rsidR="00903BC8" w:rsidRDefault="0090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E201" w14:textId="77777777" w:rsidR="003725D8" w:rsidRDefault="00903BC8">
    <w:pPr>
      <w:pStyle w:val="Encabezado"/>
    </w:pPr>
    <w:r>
      <w:rPr>
        <w:noProof/>
        <w:lang w:eastAsia="es-PE"/>
      </w:rPr>
      <w:pict w14:anchorId="1BE1C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1445" o:spid="_x0000_s2049" type="#_x0000_t75" style="position:absolute;margin-left:0;margin-top:0;width:439pt;height:467.85pt;z-index:-251654144;mso-position-horizontal:center;mso-position-horizontal-relative:margin;mso-position-vertical:center;mso-position-vertical-relative:margin" o:allowincell="f">
          <v:imagedata r:id="rId1" o:title="ESCUDO OFICIAL JUNIO 2017 OK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4D3E" w14:textId="22708117" w:rsidR="002451C7" w:rsidRPr="00096CC4" w:rsidRDefault="00E26BC3" w:rsidP="002451C7">
    <w:pPr>
      <w:pStyle w:val="Encabezado"/>
      <w:rPr>
        <w:rFonts w:ascii="Bradley Hand ITC" w:hAnsi="Bradley Hand ITC" w:cs="Arial"/>
        <w:color w:val="000000" w:themeColor="text1"/>
        <w:sz w:val="20"/>
        <w:szCs w:val="20"/>
        <w:shd w:val="clear" w:color="auto" w:fill="FFFFFF"/>
      </w:rPr>
    </w:pPr>
    <w:bookmarkStart w:id="0" w:name="_Hlk61428762"/>
    <w:bookmarkStart w:id="1" w:name="_Hlk61428763"/>
    <w:bookmarkStart w:id="2" w:name="_Hlk61428769"/>
    <w:bookmarkStart w:id="3" w:name="_Hlk61428770"/>
    <w:bookmarkStart w:id="4" w:name="_Hlk61428771"/>
    <w:bookmarkStart w:id="5" w:name="_Hlk61428772"/>
    <w:bookmarkStart w:id="6" w:name="_Hlk61428773"/>
    <w:bookmarkStart w:id="7" w:name="_Hlk61428774"/>
    <w:bookmarkStart w:id="8" w:name="_Hlk61428775"/>
    <w:bookmarkStart w:id="9" w:name="_Hlk61428776"/>
    <w:bookmarkStart w:id="10" w:name="_Hlk61428777"/>
    <w:bookmarkStart w:id="11" w:name="_Hlk61428778"/>
    <w:bookmarkStart w:id="12" w:name="_Hlk61428806"/>
    <w:bookmarkStart w:id="13" w:name="_Hlk61428807"/>
    <w:bookmarkStart w:id="14" w:name="_Hlk61428808"/>
    <w:bookmarkStart w:id="15" w:name="_Hlk61428809"/>
    <w:r w:rsidRPr="00096CC4">
      <w:rPr>
        <w:noProof/>
        <w:color w:val="000000" w:themeColor="text1"/>
        <w:szCs w:val="20"/>
        <w:lang w:eastAsia="es-PE"/>
      </w:rPr>
      <w:drawing>
        <wp:anchor distT="0" distB="0" distL="114300" distR="114300" simplePos="0" relativeHeight="251691008" behindDoc="0" locked="0" layoutInCell="1" allowOverlap="1" wp14:anchorId="56F0D8EC" wp14:editId="18FC027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876300" cy="9906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CC4">
      <w:rPr>
        <w:noProof/>
        <w:color w:val="000000" w:themeColor="text1"/>
        <w:szCs w:val="20"/>
        <w:lang w:eastAsia="es-PE"/>
      </w:rPr>
      <w:drawing>
        <wp:anchor distT="0" distB="0" distL="114300" distR="114300" simplePos="0" relativeHeight="251689984" behindDoc="0" locked="0" layoutInCell="1" allowOverlap="1" wp14:anchorId="0BEBA251" wp14:editId="51151989">
          <wp:simplePos x="0" y="0"/>
          <wp:positionH relativeFrom="leftMargin">
            <wp:posOffset>742950</wp:posOffset>
          </wp:positionH>
          <wp:positionV relativeFrom="paragraph">
            <wp:posOffset>167005</wp:posOffset>
          </wp:positionV>
          <wp:extent cx="828675" cy="762000"/>
          <wp:effectExtent l="0" t="0" r="9525" b="0"/>
          <wp:wrapNone/>
          <wp:docPr id="27" name="Imagen 27" descr="C:\Users\GERENTEMUNICIPAL\Pictures\LOGO MUN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ENTEMUNICIPAL\Pictures\LOGO MUNI 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9" t="10191" r="6897" b="24592"/>
                  <a:stretch/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BA1" w:rsidRPr="00096CC4">
      <w:rPr>
        <w:rFonts w:ascii="Arial" w:hAnsi="Arial"/>
        <w:color w:val="000000" w:themeColor="text1"/>
        <w:sz w:val="24"/>
        <w:szCs w:val="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02E2FD39" w14:textId="29347A58" w:rsidR="002451C7" w:rsidRPr="008A1355" w:rsidRDefault="002451C7" w:rsidP="002451C7">
    <w:pPr>
      <w:tabs>
        <w:tab w:val="center" w:pos="-3600"/>
        <w:tab w:val="left" w:pos="180"/>
        <w:tab w:val="center" w:pos="4252"/>
        <w:tab w:val="right" w:pos="8504"/>
      </w:tabs>
      <w:jc w:val="left"/>
      <w:rPr>
        <w:rFonts w:ascii="Edwardian Script ITC" w:hAnsi="Edwardian Script ITC" w:cs="Arial"/>
        <w:bCs/>
        <w:color w:val="000000" w:themeColor="text1"/>
        <w:sz w:val="60"/>
        <w:szCs w:val="60"/>
        <w:lang w:val="es-ES_tradnl"/>
      </w:rPr>
    </w:pPr>
    <w:r w:rsidRPr="00096CC4">
      <w:rPr>
        <w:rFonts w:ascii="Edwardian Script ITC" w:hAnsi="Edwardian Script ITC" w:cs="Arial"/>
        <w:bCs/>
        <w:color w:val="000000" w:themeColor="text1"/>
        <w:sz w:val="60"/>
        <w:szCs w:val="60"/>
        <w:lang w:val="es-ES_tradnl"/>
      </w:rPr>
      <w:t xml:space="preserve">           </w:t>
    </w:r>
    <w:r w:rsidRPr="00096CC4">
      <w:rPr>
        <w:rFonts w:ascii="Edwardian Script ITC" w:hAnsi="Edwardian Script ITC" w:cs="Arial"/>
        <w:bCs/>
        <w:color w:val="000000" w:themeColor="text1"/>
        <w:sz w:val="56"/>
        <w:szCs w:val="60"/>
        <w:lang w:val="es-ES_tradnl"/>
      </w:rPr>
      <w:t>Municipalidad Distrital Constitución</w:t>
    </w:r>
  </w:p>
  <w:p w14:paraId="1FCC1F72" w14:textId="25116C3E" w:rsidR="009A3770" w:rsidRDefault="00E26BC3" w:rsidP="009A3770">
    <w:pPr>
      <w:tabs>
        <w:tab w:val="center" w:pos="-3600"/>
        <w:tab w:val="left" w:pos="180"/>
        <w:tab w:val="center" w:pos="4252"/>
        <w:tab w:val="right" w:pos="8504"/>
      </w:tabs>
      <w:rPr>
        <w:rFonts w:ascii="Edwardian Script ITC" w:hAnsi="Edwardian Script ITC" w:cs="Arial"/>
        <w:bCs/>
        <w:color w:val="000000" w:themeColor="text1"/>
        <w:sz w:val="20"/>
        <w:szCs w:val="20"/>
        <w:lang w:val="es-ES_tradnl"/>
      </w:rPr>
    </w:pPr>
    <w:r>
      <w:rPr>
        <w:rFonts w:ascii="Edwardian Script ITC" w:hAnsi="Edwardian Script ITC" w:cs="Arial"/>
        <w:b/>
        <w:color w:val="000000" w:themeColor="text1"/>
        <w:sz w:val="56"/>
        <w:szCs w:val="60"/>
        <w:lang w:val="es-ES_tradnl"/>
      </w:rPr>
      <w:t xml:space="preserve">                 </w:t>
    </w:r>
    <w:r w:rsidR="00D762A0">
      <w:rPr>
        <w:rFonts w:ascii="Edwardian Script ITC" w:hAnsi="Edwardian Script ITC" w:cs="Arial"/>
        <w:b/>
        <w:color w:val="000000" w:themeColor="text1"/>
        <w:sz w:val="56"/>
        <w:szCs w:val="60"/>
        <w:lang w:val="es-ES_tradnl"/>
      </w:rPr>
      <w:t xml:space="preserve"> </w:t>
    </w:r>
    <w:r w:rsidR="002451C7" w:rsidRPr="00096CC4">
      <w:rPr>
        <w:rFonts w:ascii="Edwardian Script ITC" w:hAnsi="Edwardian Script ITC" w:cs="Arial"/>
        <w:bCs/>
        <w:color w:val="000000" w:themeColor="text1"/>
        <w:sz w:val="56"/>
        <w:szCs w:val="60"/>
        <w:lang w:val="es-ES_tradnl"/>
      </w:rPr>
      <w:t>Oxapampa - Región Pasco</w:t>
    </w:r>
  </w:p>
  <w:p w14:paraId="70FFD0D4" w14:textId="57CE8934" w:rsidR="00E26BC3" w:rsidRPr="00E26BC3" w:rsidRDefault="00E26BC3" w:rsidP="009A3770">
    <w:pPr>
      <w:tabs>
        <w:tab w:val="center" w:pos="-3600"/>
        <w:tab w:val="left" w:pos="180"/>
        <w:tab w:val="center" w:pos="4252"/>
        <w:tab w:val="right" w:pos="8504"/>
      </w:tabs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</w:pPr>
    <w:r>
      <w:rPr>
        <w:rFonts w:asciiTheme="majorHAnsi" w:hAnsiTheme="majorHAnsi" w:cstheme="majorHAnsi"/>
        <w:b/>
        <w:noProof/>
        <w:color w:val="000000" w:themeColor="text1"/>
        <w:sz w:val="16"/>
        <w:szCs w:val="16"/>
        <w:lang w:val="es-PE" w:eastAsia="es-PE"/>
      </w:rPr>
      <w:drawing>
        <wp:inline distT="0" distB="0" distL="0" distR="0" wp14:anchorId="0E1D613B" wp14:editId="1827BD33">
          <wp:extent cx="647700" cy="114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26BC3"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 xml:space="preserve">                         </w:t>
    </w:r>
    <w:r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 xml:space="preserve">                      </w:t>
    </w:r>
    <w:r w:rsidRPr="00E26BC3"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 xml:space="preserve">“AÑO </w:t>
    </w:r>
    <w:r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 xml:space="preserve">DE LA UNIDAD, LA PAZ </w:t>
    </w:r>
    <w:r w:rsidR="000626CA"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 xml:space="preserve"> </w:t>
    </w:r>
    <w:r>
      <w:rPr>
        <w:rFonts w:asciiTheme="majorHAnsi" w:hAnsiTheme="majorHAnsi" w:cstheme="majorHAnsi"/>
        <w:b/>
        <w:color w:val="000000" w:themeColor="text1"/>
        <w:sz w:val="16"/>
        <w:szCs w:val="16"/>
        <w:lang w:val="es-ES_tradnl"/>
      </w:rPr>
      <w:t>Y EL DESARROLLO “</w:t>
    </w:r>
  </w:p>
  <w:p w14:paraId="7BA1E16F" w14:textId="5D97EEA6" w:rsidR="00656B25" w:rsidRPr="009A3770" w:rsidRDefault="00E26BC3" w:rsidP="009A3770">
    <w:pPr>
      <w:tabs>
        <w:tab w:val="center" w:pos="-3600"/>
        <w:tab w:val="left" w:pos="180"/>
        <w:tab w:val="center" w:pos="4252"/>
        <w:tab w:val="right" w:pos="8504"/>
      </w:tabs>
      <w:rPr>
        <w:rFonts w:ascii="Edwardian Script ITC" w:hAnsi="Edwardian Script ITC" w:cs="Arial"/>
        <w:b/>
        <w:color w:val="000000" w:themeColor="text1"/>
        <w:lang w:val="es-ES_tradnl"/>
      </w:rPr>
    </w:pPr>
    <w:r w:rsidRPr="009A3770">
      <w:rPr>
        <w:rFonts w:ascii="Arial Narrow" w:eastAsia="Calibri" w:hAnsi="Arial Narrow"/>
        <w:noProof/>
        <w:color w:val="000000" w:themeColor="text1"/>
        <w:lang w:val="es-PE"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A1D4BD" wp14:editId="1623A864">
              <wp:simplePos x="0" y="0"/>
              <wp:positionH relativeFrom="margin">
                <wp:align>right</wp:align>
              </wp:positionH>
              <wp:positionV relativeFrom="paragraph">
                <wp:posOffset>122555</wp:posOffset>
              </wp:positionV>
              <wp:extent cx="6179185" cy="0"/>
              <wp:effectExtent l="0" t="19050" r="3111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185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95655" id="Conector recto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5.35pt,9.65pt" to="92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" strokecolor="windowText" strokeweight="3pt">
              <v:stroke linestyle="thinThick" joinstyle="miter"/>
              <w10:wrap anchorx="margin"/>
            </v:line>
          </w:pict>
        </mc:Fallback>
      </mc:AlternateContent>
    </w:r>
  </w:p>
  <w:p w14:paraId="736033C7" w14:textId="5F6A746B" w:rsidR="002B4E24" w:rsidRPr="00096CC4" w:rsidRDefault="00D762A0" w:rsidP="002B4E24">
    <w:pPr>
      <w:pStyle w:val="Encabezado"/>
      <w:jc w:val="center"/>
      <w:rPr>
        <w:rFonts w:ascii="Bradley Hand ITC" w:hAnsi="Bradley Hand ITC" w:cs="Arial"/>
        <w:color w:val="000000" w:themeColor="text1"/>
        <w:sz w:val="20"/>
        <w:szCs w:val="20"/>
        <w:shd w:val="clear" w:color="auto" w:fill="FFFFFF"/>
      </w:rPr>
    </w:pPr>
    <w:r w:rsidRPr="00096CC4">
      <w:rPr>
        <w:noProof/>
        <w:color w:val="000000" w:themeColor="text1"/>
        <w:lang w:eastAsia="es-PE"/>
      </w:rPr>
      <w:drawing>
        <wp:anchor distT="0" distB="0" distL="114300" distR="114300" simplePos="0" relativeHeight="251679744" behindDoc="1" locked="0" layoutInCell="0" allowOverlap="1" wp14:anchorId="52DF0352" wp14:editId="06CA1854">
          <wp:simplePos x="0" y="0"/>
          <wp:positionH relativeFrom="margin">
            <wp:posOffset>-384864</wp:posOffset>
          </wp:positionH>
          <wp:positionV relativeFrom="margin">
            <wp:posOffset>204496</wp:posOffset>
          </wp:positionV>
          <wp:extent cx="6452235" cy="7207451"/>
          <wp:effectExtent l="0" t="0" r="571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29481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7207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9CF9" w14:textId="77777777" w:rsidR="003725D8" w:rsidRDefault="00903BC8">
    <w:pPr>
      <w:pStyle w:val="Encabezado"/>
    </w:pPr>
    <w:r>
      <w:rPr>
        <w:noProof/>
        <w:lang w:eastAsia="es-PE"/>
      </w:rPr>
      <w:pict w14:anchorId="4E707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1444" o:spid="_x0000_s2051" type="#_x0000_t75" style="position:absolute;margin-left:0;margin-top:0;width:439pt;height:467.85pt;z-index:-251652096;mso-position-horizontal:center;mso-position-horizontal-relative:margin;mso-position-vertical:center;mso-position-vertical-relative:margin" o:allowincell="f">
          <v:imagedata r:id="rId1" o:title="ESCUDO OFICIAL JUNIO 2017 OK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62.5pt;height:20.25pt;visibility:visible;mso-wrap-style:square" o:bullet="t">
        <v:imagedata r:id="rId1" o:title=""/>
      </v:shape>
    </w:pict>
  </w:numPicBullet>
  <w:abstractNum w:abstractNumId="0" w15:restartNumberingAfterBreak="0">
    <w:nsid w:val="013B6EB8"/>
    <w:multiLevelType w:val="hybridMultilevel"/>
    <w:tmpl w:val="B03A13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2680"/>
    <w:multiLevelType w:val="hybridMultilevel"/>
    <w:tmpl w:val="89E47B3C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FF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00187F"/>
    <w:multiLevelType w:val="hybridMultilevel"/>
    <w:tmpl w:val="0D40A2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C07CA"/>
    <w:multiLevelType w:val="hybridMultilevel"/>
    <w:tmpl w:val="FE326A6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A5B35"/>
    <w:multiLevelType w:val="hybridMultilevel"/>
    <w:tmpl w:val="F27C2F0C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4B20A5"/>
    <w:multiLevelType w:val="hybridMultilevel"/>
    <w:tmpl w:val="D31EC8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4C3112"/>
    <w:multiLevelType w:val="hybridMultilevel"/>
    <w:tmpl w:val="92A8A80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C344EF"/>
    <w:multiLevelType w:val="hybridMultilevel"/>
    <w:tmpl w:val="83967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36ED2"/>
    <w:multiLevelType w:val="hybridMultilevel"/>
    <w:tmpl w:val="5532B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C1"/>
    <w:rsid w:val="000037A7"/>
    <w:rsid w:val="00015FF8"/>
    <w:rsid w:val="000264FA"/>
    <w:rsid w:val="00027A1D"/>
    <w:rsid w:val="00031177"/>
    <w:rsid w:val="0003453A"/>
    <w:rsid w:val="00040A56"/>
    <w:rsid w:val="00041324"/>
    <w:rsid w:val="0004435D"/>
    <w:rsid w:val="000626CA"/>
    <w:rsid w:val="00075881"/>
    <w:rsid w:val="00083654"/>
    <w:rsid w:val="00083C36"/>
    <w:rsid w:val="000909BC"/>
    <w:rsid w:val="00094CA3"/>
    <w:rsid w:val="00095FA7"/>
    <w:rsid w:val="00096CC4"/>
    <w:rsid w:val="000A0347"/>
    <w:rsid w:val="000A3458"/>
    <w:rsid w:val="000C157A"/>
    <w:rsid w:val="000C2498"/>
    <w:rsid w:val="000C2877"/>
    <w:rsid w:val="000C32F2"/>
    <w:rsid w:val="000D14CD"/>
    <w:rsid w:val="000D71E7"/>
    <w:rsid w:val="000E5B32"/>
    <w:rsid w:val="000F212D"/>
    <w:rsid w:val="00100383"/>
    <w:rsid w:val="001107DD"/>
    <w:rsid w:val="00111A9A"/>
    <w:rsid w:val="001400A2"/>
    <w:rsid w:val="00142F1B"/>
    <w:rsid w:val="0014455F"/>
    <w:rsid w:val="00151FDA"/>
    <w:rsid w:val="00155B30"/>
    <w:rsid w:val="00157417"/>
    <w:rsid w:val="001724EB"/>
    <w:rsid w:val="00176BC2"/>
    <w:rsid w:val="00185D05"/>
    <w:rsid w:val="00191F40"/>
    <w:rsid w:val="001945C9"/>
    <w:rsid w:val="00194D8E"/>
    <w:rsid w:val="001B0BA5"/>
    <w:rsid w:val="001B28EE"/>
    <w:rsid w:val="001B478C"/>
    <w:rsid w:val="001C55B7"/>
    <w:rsid w:val="001D1625"/>
    <w:rsid w:val="001D1EBE"/>
    <w:rsid w:val="001E1F34"/>
    <w:rsid w:val="001E4C7C"/>
    <w:rsid w:val="001F5138"/>
    <w:rsid w:val="001F7962"/>
    <w:rsid w:val="00204B02"/>
    <w:rsid w:val="002072C1"/>
    <w:rsid w:val="00215038"/>
    <w:rsid w:val="00216785"/>
    <w:rsid w:val="00217F30"/>
    <w:rsid w:val="00230CA3"/>
    <w:rsid w:val="002310D0"/>
    <w:rsid w:val="00236B30"/>
    <w:rsid w:val="002451C7"/>
    <w:rsid w:val="00246896"/>
    <w:rsid w:val="0027492A"/>
    <w:rsid w:val="00287D45"/>
    <w:rsid w:val="00290D9B"/>
    <w:rsid w:val="002975CF"/>
    <w:rsid w:val="002A5BE3"/>
    <w:rsid w:val="002B4E24"/>
    <w:rsid w:val="002C3ACF"/>
    <w:rsid w:val="002D16E2"/>
    <w:rsid w:val="002E29C2"/>
    <w:rsid w:val="002E3B47"/>
    <w:rsid w:val="003113F8"/>
    <w:rsid w:val="003241C2"/>
    <w:rsid w:val="003420CE"/>
    <w:rsid w:val="003467C4"/>
    <w:rsid w:val="0036253F"/>
    <w:rsid w:val="003725D8"/>
    <w:rsid w:val="00373B0C"/>
    <w:rsid w:val="003821E8"/>
    <w:rsid w:val="003869F2"/>
    <w:rsid w:val="003932A8"/>
    <w:rsid w:val="00397AE9"/>
    <w:rsid w:val="003B1B2B"/>
    <w:rsid w:val="003B2006"/>
    <w:rsid w:val="003B3963"/>
    <w:rsid w:val="003D0B8D"/>
    <w:rsid w:val="003D29AA"/>
    <w:rsid w:val="003D3E98"/>
    <w:rsid w:val="003D5988"/>
    <w:rsid w:val="003E5786"/>
    <w:rsid w:val="003F551E"/>
    <w:rsid w:val="00404CDF"/>
    <w:rsid w:val="004223AD"/>
    <w:rsid w:val="004309CE"/>
    <w:rsid w:val="00435061"/>
    <w:rsid w:val="00441632"/>
    <w:rsid w:val="0044212A"/>
    <w:rsid w:val="00443F1D"/>
    <w:rsid w:val="004445D7"/>
    <w:rsid w:val="00455402"/>
    <w:rsid w:val="00473FED"/>
    <w:rsid w:val="00482579"/>
    <w:rsid w:val="00491B3C"/>
    <w:rsid w:val="00493415"/>
    <w:rsid w:val="004A2406"/>
    <w:rsid w:val="004A2D0B"/>
    <w:rsid w:val="004B414D"/>
    <w:rsid w:val="004C0DD5"/>
    <w:rsid w:val="004E3A40"/>
    <w:rsid w:val="004E3F61"/>
    <w:rsid w:val="004F22F3"/>
    <w:rsid w:val="004F6BD1"/>
    <w:rsid w:val="005030DB"/>
    <w:rsid w:val="0050406E"/>
    <w:rsid w:val="0050574B"/>
    <w:rsid w:val="00511944"/>
    <w:rsid w:val="005122C6"/>
    <w:rsid w:val="00512800"/>
    <w:rsid w:val="00524A8D"/>
    <w:rsid w:val="0052513A"/>
    <w:rsid w:val="00531511"/>
    <w:rsid w:val="005319B8"/>
    <w:rsid w:val="00552822"/>
    <w:rsid w:val="00567B4E"/>
    <w:rsid w:val="005740BF"/>
    <w:rsid w:val="00587725"/>
    <w:rsid w:val="005B18D2"/>
    <w:rsid w:val="005B5C0D"/>
    <w:rsid w:val="005C06B7"/>
    <w:rsid w:val="005C5D9B"/>
    <w:rsid w:val="005D17DF"/>
    <w:rsid w:val="005D2EE2"/>
    <w:rsid w:val="005D573C"/>
    <w:rsid w:val="005E5E4C"/>
    <w:rsid w:val="006077DD"/>
    <w:rsid w:val="00610FCF"/>
    <w:rsid w:val="00612674"/>
    <w:rsid w:val="00613577"/>
    <w:rsid w:val="006135D8"/>
    <w:rsid w:val="006201F3"/>
    <w:rsid w:val="0062124B"/>
    <w:rsid w:val="00624DBC"/>
    <w:rsid w:val="00625082"/>
    <w:rsid w:val="006321D3"/>
    <w:rsid w:val="006535E4"/>
    <w:rsid w:val="006556C8"/>
    <w:rsid w:val="00656B25"/>
    <w:rsid w:val="00656BE8"/>
    <w:rsid w:val="00657FBC"/>
    <w:rsid w:val="0066658C"/>
    <w:rsid w:val="0067762F"/>
    <w:rsid w:val="0068083A"/>
    <w:rsid w:val="00694230"/>
    <w:rsid w:val="006A1231"/>
    <w:rsid w:val="006A52E6"/>
    <w:rsid w:val="006B22E6"/>
    <w:rsid w:val="006C3A7D"/>
    <w:rsid w:val="006D30D6"/>
    <w:rsid w:val="006D51FE"/>
    <w:rsid w:val="006F168B"/>
    <w:rsid w:val="006F51AE"/>
    <w:rsid w:val="00703AD9"/>
    <w:rsid w:val="00703FF7"/>
    <w:rsid w:val="00712A0B"/>
    <w:rsid w:val="007149FE"/>
    <w:rsid w:val="007176BC"/>
    <w:rsid w:val="00720E71"/>
    <w:rsid w:val="00726EDF"/>
    <w:rsid w:val="00732D07"/>
    <w:rsid w:val="00735042"/>
    <w:rsid w:val="00743418"/>
    <w:rsid w:val="00747938"/>
    <w:rsid w:val="00754D95"/>
    <w:rsid w:val="00755869"/>
    <w:rsid w:val="00771FCA"/>
    <w:rsid w:val="0077697D"/>
    <w:rsid w:val="007777DA"/>
    <w:rsid w:val="00780C18"/>
    <w:rsid w:val="00792661"/>
    <w:rsid w:val="007A123B"/>
    <w:rsid w:val="007A640A"/>
    <w:rsid w:val="007B413E"/>
    <w:rsid w:val="007C0412"/>
    <w:rsid w:val="007D028C"/>
    <w:rsid w:val="007D6049"/>
    <w:rsid w:val="007D6A0F"/>
    <w:rsid w:val="007E3B71"/>
    <w:rsid w:val="007F7CE8"/>
    <w:rsid w:val="00816156"/>
    <w:rsid w:val="00817731"/>
    <w:rsid w:val="0082003E"/>
    <w:rsid w:val="00823E20"/>
    <w:rsid w:val="00823E67"/>
    <w:rsid w:val="0082747D"/>
    <w:rsid w:val="008403DD"/>
    <w:rsid w:val="00857BB3"/>
    <w:rsid w:val="00857D84"/>
    <w:rsid w:val="008617D7"/>
    <w:rsid w:val="00862C2A"/>
    <w:rsid w:val="008704F1"/>
    <w:rsid w:val="00874F0B"/>
    <w:rsid w:val="00880458"/>
    <w:rsid w:val="008810AD"/>
    <w:rsid w:val="00883DD1"/>
    <w:rsid w:val="008A1355"/>
    <w:rsid w:val="008A4C28"/>
    <w:rsid w:val="008B52B3"/>
    <w:rsid w:val="008B6BF6"/>
    <w:rsid w:val="008B7E4B"/>
    <w:rsid w:val="008C0711"/>
    <w:rsid w:val="008D1770"/>
    <w:rsid w:val="008D212B"/>
    <w:rsid w:val="008E31A0"/>
    <w:rsid w:val="008E6FC7"/>
    <w:rsid w:val="008F068E"/>
    <w:rsid w:val="008F5142"/>
    <w:rsid w:val="008F5846"/>
    <w:rsid w:val="00903BC8"/>
    <w:rsid w:val="00922FC7"/>
    <w:rsid w:val="00941228"/>
    <w:rsid w:val="0096121A"/>
    <w:rsid w:val="00972336"/>
    <w:rsid w:val="00975391"/>
    <w:rsid w:val="009818CC"/>
    <w:rsid w:val="00984318"/>
    <w:rsid w:val="0099642E"/>
    <w:rsid w:val="009970D8"/>
    <w:rsid w:val="009A3770"/>
    <w:rsid w:val="009A46B7"/>
    <w:rsid w:val="009C6FB2"/>
    <w:rsid w:val="009C7C79"/>
    <w:rsid w:val="009D1681"/>
    <w:rsid w:val="009E1680"/>
    <w:rsid w:val="009F53A8"/>
    <w:rsid w:val="009F6B57"/>
    <w:rsid w:val="009F6DE1"/>
    <w:rsid w:val="00A11541"/>
    <w:rsid w:val="00A20014"/>
    <w:rsid w:val="00A20D4F"/>
    <w:rsid w:val="00A24F8F"/>
    <w:rsid w:val="00A454F6"/>
    <w:rsid w:val="00A47CBE"/>
    <w:rsid w:val="00A53AEA"/>
    <w:rsid w:val="00A56504"/>
    <w:rsid w:val="00A60B1D"/>
    <w:rsid w:val="00A66440"/>
    <w:rsid w:val="00A90F13"/>
    <w:rsid w:val="00A90F32"/>
    <w:rsid w:val="00A9592C"/>
    <w:rsid w:val="00AA1FD8"/>
    <w:rsid w:val="00AB09B9"/>
    <w:rsid w:val="00AB5E31"/>
    <w:rsid w:val="00AC1E4D"/>
    <w:rsid w:val="00AC6260"/>
    <w:rsid w:val="00AC6869"/>
    <w:rsid w:val="00AF6897"/>
    <w:rsid w:val="00B00722"/>
    <w:rsid w:val="00B0110E"/>
    <w:rsid w:val="00B06EA8"/>
    <w:rsid w:val="00B25C85"/>
    <w:rsid w:val="00B25DB2"/>
    <w:rsid w:val="00B34489"/>
    <w:rsid w:val="00B35186"/>
    <w:rsid w:val="00B40070"/>
    <w:rsid w:val="00B45CEF"/>
    <w:rsid w:val="00B8108E"/>
    <w:rsid w:val="00B87CEC"/>
    <w:rsid w:val="00B9021F"/>
    <w:rsid w:val="00B92690"/>
    <w:rsid w:val="00BB1A4B"/>
    <w:rsid w:val="00BB7D7C"/>
    <w:rsid w:val="00BC02BB"/>
    <w:rsid w:val="00BC4308"/>
    <w:rsid w:val="00BC7BB1"/>
    <w:rsid w:val="00BD0C77"/>
    <w:rsid w:val="00BE2999"/>
    <w:rsid w:val="00BF02BC"/>
    <w:rsid w:val="00BF0A05"/>
    <w:rsid w:val="00BF12A2"/>
    <w:rsid w:val="00BF2DCA"/>
    <w:rsid w:val="00C10036"/>
    <w:rsid w:val="00C104B6"/>
    <w:rsid w:val="00C10BD3"/>
    <w:rsid w:val="00C12163"/>
    <w:rsid w:val="00C234FD"/>
    <w:rsid w:val="00C24345"/>
    <w:rsid w:val="00C27448"/>
    <w:rsid w:val="00C30654"/>
    <w:rsid w:val="00C34AEA"/>
    <w:rsid w:val="00C4027F"/>
    <w:rsid w:val="00C406CF"/>
    <w:rsid w:val="00C475FD"/>
    <w:rsid w:val="00C53BB2"/>
    <w:rsid w:val="00C57664"/>
    <w:rsid w:val="00C622E6"/>
    <w:rsid w:val="00C6550D"/>
    <w:rsid w:val="00C67032"/>
    <w:rsid w:val="00C67A30"/>
    <w:rsid w:val="00C82252"/>
    <w:rsid w:val="00C870DF"/>
    <w:rsid w:val="00C87A6E"/>
    <w:rsid w:val="00CA580D"/>
    <w:rsid w:val="00CB79FF"/>
    <w:rsid w:val="00CC3503"/>
    <w:rsid w:val="00CC481D"/>
    <w:rsid w:val="00CD3F85"/>
    <w:rsid w:val="00CD4CA6"/>
    <w:rsid w:val="00CE44A9"/>
    <w:rsid w:val="00CE533E"/>
    <w:rsid w:val="00CF3E0A"/>
    <w:rsid w:val="00D11892"/>
    <w:rsid w:val="00D12074"/>
    <w:rsid w:val="00D13CB5"/>
    <w:rsid w:val="00D20C6B"/>
    <w:rsid w:val="00D2267E"/>
    <w:rsid w:val="00D22CA4"/>
    <w:rsid w:val="00D35566"/>
    <w:rsid w:val="00D40B52"/>
    <w:rsid w:val="00D41764"/>
    <w:rsid w:val="00D42495"/>
    <w:rsid w:val="00D4594E"/>
    <w:rsid w:val="00D47378"/>
    <w:rsid w:val="00D47EAA"/>
    <w:rsid w:val="00D762A0"/>
    <w:rsid w:val="00D776A3"/>
    <w:rsid w:val="00D82CE4"/>
    <w:rsid w:val="00D831C1"/>
    <w:rsid w:val="00D842A3"/>
    <w:rsid w:val="00D94960"/>
    <w:rsid w:val="00D964CA"/>
    <w:rsid w:val="00D96628"/>
    <w:rsid w:val="00DA13E7"/>
    <w:rsid w:val="00DA1E36"/>
    <w:rsid w:val="00DA2237"/>
    <w:rsid w:val="00DA4923"/>
    <w:rsid w:val="00DB085B"/>
    <w:rsid w:val="00DB2BB5"/>
    <w:rsid w:val="00DB4E7D"/>
    <w:rsid w:val="00DB7933"/>
    <w:rsid w:val="00DC0B85"/>
    <w:rsid w:val="00DC295A"/>
    <w:rsid w:val="00DD4257"/>
    <w:rsid w:val="00DD6B3A"/>
    <w:rsid w:val="00DE05DE"/>
    <w:rsid w:val="00DE533C"/>
    <w:rsid w:val="00DF7CF3"/>
    <w:rsid w:val="00E10AE4"/>
    <w:rsid w:val="00E11689"/>
    <w:rsid w:val="00E126EB"/>
    <w:rsid w:val="00E1692E"/>
    <w:rsid w:val="00E2257C"/>
    <w:rsid w:val="00E26BC3"/>
    <w:rsid w:val="00E273DE"/>
    <w:rsid w:val="00E37B58"/>
    <w:rsid w:val="00E41D28"/>
    <w:rsid w:val="00E51D16"/>
    <w:rsid w:val="00E5432F"/>
    <w:rsid w:val="00E54C8D"/>
    <w:rsid w:val="00E774D2"/>
    <w:rsid w:val="00E83D0D"/>
    <w:rsid w:val="00E86C32"/>
    <w:rsid w:val="00E9312D"/>
    <w:rsid w:val="00EA0D53"/>
    <w:rsid w:val="00EA7A3C"/>
    <w:rsid w:val="00EC6FF9"/>
    <w:rsid w:val="00EE6688"/>
    <w:rsid w:val="00EF0615"/>
    <w:rsid w:val="00EF2870"/>
    <w:rsid w:val="00F00209"/>
    <w:rsid w:val="00F15642"/>
    <w:rsid w:val="00F41FF3"/>
    <w:rsid w:val="00F44451"/>
    <w:rsid w:val="00F530DB"/>
    <w:rsid w:val="00F607B5"/>
    <w:rsid w:val="00F6472D"/>
    <w:rsid w:val="00F76427"/>
    <w:rsid w:val="00F82DFB"/>
    <w:rsid w:val="00F84D58"/>
    <w:rsid w:val="00F86BEA"/>
    <w:rsid w:val="00F93F20"/>
    <w:rsid w:val="00F955F6"/>
    <w:rsid w:val="00F96B33"/>
    <w:rsid w:val="00FA0BCB"/>
    <w:rsid w:val="00FA49A9"/>
    <w:rsid w:val="00FB1F47"/>
    <w:rsid w:val="00FC3241"/>
    <w:rsid w:val="00FC3974"/>
    <w:rsid w:val="00FD0BA1"/>
    <w:rsid w:val="00FD5115"/>
    <w:rsid w:val="00FE2F8F"/>
    <w:rsid w:val="00FE4ACC"/>
    <w:rsid w:val="00FE4D51"/>
    <w:rsid w:val="00FE7D23"/>
    <w:rsid w:val="00FF180C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FB10104"/>
  <w15:chartTrackingRefBased/>
  <w15:docId w15:val="{9D43FCFD-815E-4299-A703-5D2C9D8F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5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5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1C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31C1"/>
  </w:style>
  <w:style w:type="paragraph" w:styleId="Piedepgina">
    <w:name w:val="footer"/>
    <w:basedOn w:val="Normal"/>
    <w:link w:val="PiedepginaCar"/>
    <w:uiPriority w:val="99"/>
    <w:unhideWhenUsed/>
    <w:rsid w:val="00D831C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31C1"/>
  </w:style>
  <w:style w:type="character" w:styleId="Hipervnculo">
    <w:name w:val="Hyperlink"/>
    <w:basedOn w:val="Fuentedeprrafopredeter"/>
    <w:uiPriority w:val="99"/>
    <w:unhideWhenUsed/>
    <w:rsid w:val="00D831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831C1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31C1"/>
  </w:style>
  <w:style w:type="paragraph" w:customStyle="1" w:styleId="Default">
    <w:name w:val="Default"/>
    <w:rsid w:val="00D83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F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FD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587725"/>
    <w:pPr>
      <w:spacing w:after="0" w:line="240" w:lineRule="auto"/>
    </w:pPr>
    <w:rPr>
      <w:lang w:val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48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481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B28EE"/>
    <w:pPr>
      <w:ind w:left="720"/>
      <w:contextualSpacing/>
    </w:pPr>
  </w:style>
  <w:style w:type="paragraph" w:customStyle="1" w:styleId="titulo3ernivel">
    <w:name w:val="titulo_3ernivel"/>
    <w:basedOn w:val="Normal"/>
    <w:rsid w:val="00625082"/>
    <w:pPr>
      <w:spacing w:before="100" w:beforeAutospacing="1" w:after="100" w:afterAutospacing="1"/>
      <w:jc w:val="left"/>
    </w:pPr>
    <w:rPr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C870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70D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22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F55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5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55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3F551E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F55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F55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F55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F55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F55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F551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hotmail.com" TargetMode="External"/><Relationship Id="rId2" Type="http://schemas.openxmlformats.org/officeDocument/2006/relationships/hyperlink" Target="mailto:mesadepartes@municonstitucion.gob.pe" TargetMode="External"/><Relationship Id="rId1" Type="http://schemas.openxmlformats.org/officeDocument/2006/relationships/hyperlink" Target="mailto:alcaldia@municonstitucion.gob.pe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BF5F-824C-45F7-8F1D-6E3807B3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</dc:creator>
  <cp:keywords/>
  <dc:description/>
  <cp:lastModifiedBy>usuario</cp:lastModifiedBy>
  <cp:revision>21</cp:revision>
  <cp:lastPrinted>2023-03-27T09:04:00Z</cp:lastPrinted>
  <dcterms:created xsi:type="dcterms:W3CDTF">2023-01-04T15:26:00Z</dcterms:created>
  <dcterms:modified xsi:type="dcterms:W3CDTF">2023-03-27T09:44:00Z</dcterms:modified>
</cp:coreProperties>
</file>